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84" w:rsidRPr="00F531C8" w:rsidRDefault="0001317F" w:rsidP="00C110EF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统考</w:t>
      </w:r>
      <w:r w:rsidR="00C110EF" w:rsidRPr="00F531C8">
        <w:rPr>
          <w:rFonts w:hint="eastAsia"/>
          <w:b/>
          <w:sz w:val="32"/>
          <w:szCs w:val="32"/>
        </w:rPr>
        <w:t>异地报考申请</w:t>
      </w:r>
    </w:p>
    <w:tbl>
      <w:tblPr>
        <w:tblStyle w:val="a5"/>
        <w:tblW w:w="0" w:type="auto"/>
        <w:tblLayout w:type="fixed"/>
        <w:tblLook w:val="04A0"/>
      </w:tblPr>
      <w:tblGrid>
        <w:gridCol w:w="1056"/>
        <w:gridCol w:w="2738"/>
        <w:gridCol w:w="1416"/>
        <w:gridCol w:w="2978"/>
      </w:tblGrid>
      <w:tr w:rsidR="00C110EF" w:rsidTr="00700758">
        <w:trPr>
          <w:trHeight w:val="392"/>
        </w:trPr>
        <w:tc>
          <w:tcPr>
            <w:tcW w:w="1056" w:type="dxa"/>
          </w:tcPr>
          <w:p w:rsidR="00C110EF" w:rsidRDefault="00C110EF" w:rsidP="00C110E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38" w:type="dxa"/>
          </w:tcPr>
          <w:p w:rsidR="00C110EF" w:rsidRDefault="00C110EF" w:rsidP="00C110EF">
            <w:pPr>
              <w:jc w:val="center"/>
            </w:pPr>
          </w:p>
        </w:tc>
        <w:tc>
          <w:tcPr>
            <w:tcW w:w="1416" w:type="dxa"/>
          </w:tcPr>
          <w:p w:rsidR="00C110EF" w:rsidRDefault="000C7336" w:rsidP="00C110EF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978" w:type="dxa"/>
          </w:tcPr>
          <w:p w:rsidR="00C110EF" w:rsidRDefault="00C110EF" w:rsidP="00C110EF">
            <w:pPr>
              <w:jc w:val="center"/>
            </w:pPr>
          </w:p>
        </w:tc>
      </w:tr>
      <w:tr w:rsidR="00C110EF" w:rsidTr="00700758">
        <w:trPr>
          <w:trHeight w:val="419"/>
        </w:trPr>
        <w:tc>
          <w:tcPr>
            <w:tcW w:w="1056" w:type="dxa"/>
          </w:tcPr>
          <w:p w:rsidR="00C110EF" w:rsidRDefault="00C110EF" w:rsidP="00C110E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738" w:type="dxa"/>
          </w:tcPr>
          <w:p w:rsidR="00C110EF" w:rsidRDefault="00C110EF" w:rsidP="00C110EF">
            <w:pPr>
              <w:jc w:val="center"/>
            </w:pPr>
          </w:p>
        </w:tc>
        <w:tc>
          <w:tcPr>
            <w:tcW w:w="1416" w:type="dxa"/>
          </w:tcPr>
          <w:p w:rsidR="00C110EF" w:rsidRDefault="000C7336" w:rsidP="00C110EF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978" w:type="dxa"/>
          </w:tcPr>
          <w:p w:rsidR="00C110EF" w:rsidRDefault="00C110EF" w:rsidP="00C110EF">
            <w:pPr>
              <w:jc w:val="center"/>
            </w:pPr>
          </w:p>
        </w:tc>
      </w:tr>
      <w:tr w:rsidR="000C7336" w:rsidTr="000914DF">
        <w:trPr>
          <w:trHeight w:val="418"/>
        </w:trPr>
        <w:tc>
          <w:tcPr>
            <w:tcW w:w="1056" w:type="dxa"/>
          </w:tcPr>
          <w:p w:rsidR="000C7336" w:rsidRDefault="000C7336" w:rsidP="00C110EF">
            <w:pPr>
              <w:jc w:val="center"/>
            </w:pPr>
            <w:r>
              <w:rPr>
                <w:rFonts w:hint="eastAsia"/>
              </w:rPr>
              <w:t>学习中心</w:t>
            </w:r>
          </w:p>
        </w:tc>
        <w:tc>
          <w:tcPr>
            <w:tcW w:w="7132" w:type="dxa"/>
            <w:gridSpan w:val="3"/>
          </w:tcPr>
          <w:p w:rsidR="000C7336" w:rsidRDefault="000C7336" w:rsidP="00C110EF">
            <w:pPr>
              <w:jc w:val="center"/>
            </w:pPr>
          </w:p>
        </w:tc>
      </w:tr>
      <w:tr w:rsidR="00C110EF" w:rsidTr="00700758">
        <w:trPr>
          <w:trHeight w:val="2393"/>
        </w:trPr>
        <w:tc>
          <w:tcPr>
            <w:tcW w:w="8188" w:type="dxa"/>
            <w:gridSpan w:val="4"/>
          </w:tcPr>
          <w:p w:rsidR="002D7D5B" w:rsidRDefault="002D7D5B" w:rsidP="002D7D5B">
            <w:pPr>
              <w:rPr>
                <w:rFonts w:hint="eastAsia"/>
              </w:rPr>
            </w:pPr>
            <w:r>
              <w:rPr>
                <w:rFonts w:hint="eastAsia"/>
              </w:rPr>
              <w:t>申请原因：</w:t>
            </w:r>
          </w:p>
          <w:p w:rsidR="002D7D5B" w:rsidRDefault="002D7D5B" w:rsidP="002D7D5B">
            <w:pPr>
              <w:rPr>
                <w:rFonts w:hint="eastAsia"/>
              </w:rPr>
            </w:pPr>
          </w:p>
          <w:p w:rsidR="002D7D5B" w:rsidRDefault="002D7D5B" w:rsidP="002D7D5B">
            <w:pPr>
              <w:rPr>
                <w:rFonts w:hint="eastAsia"/>
              </w:rPr>
            </w:pPr>
          </w:p>
          <w:p w:rsidR="002D7D5B" w:rsidRDefault="002D7D5B" w:rsidP="002D7D5B">
            <w:pPr>
              <w:rPr>
                <w:rFonts w:hint="eastAsia"/>
              </w:rPr>
            </w:pPr>
          </w:p>
          <w:p w:rsidR="002D7D5B" w:rsidRDefault="002D7D5B" w:rsidP="002D7D5B">
            <w:pPr>
              <w:rPr>
                <w:rFonts w:hint="eastAsia"/>
              </w:rPr>
            </w:pPr>
          </w:p>
          <w:p w:rsidR="002D7D5B" w:rsidRDefault="002D7D5B" w:rsidP="002D7D5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学生签字：</w:t>
            </w:r>
          </w:p>
          <w:p w:rsidR="002D7D5B" w:rsidRDefault="002D7D5B" w:rsidP="008524F8">
            <w:r>
              <w:rPr>
                <w:rFonts w:hint="eastAsia"/>
              </w:rPr>
              <w:t xml:space="preserve">                                                     </w:t>
            </w:r>
            <w:r w:rsidR="008524F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期：</w:t>
            </w:r>
          </w:p>
        </w:tc>
      </w:tr>
      <w:tr w:rsidR="004D3E08" w:rsidTr="00700758">
        <w:trPr>
          <w:trHeight w:val="6935"/>
        </w:trPr>
        <w:tc>
          <w:tcPr>
            <w:tcW w:w="8188" w:type="dxa"/>
            <w:gridSpan w:val="4"/>
          </w:tcPr>
          <w:p w:rsidR="004D3E08" w:rsidRDefault="004D3E08" w:rsidP="002D7D5B">
            <w:pPr>
              <w:rPr>
                <w:rFonts w:hint="eastAsia"/>
              </w:rPr>
            </w:pPr>
            <w:r>
              <w:rPr>
                <w:rFonts w:hint="eastAsia"/>
              </w:rPr>
              <w:t>插入证明材料图片：</w:t>
            </w:r>
          </w:p>
          <w:p w:rsidR="00D46F5B" w:rsidRDefault="00D46F5B" w:rsidP="002D7D5B">
            <w:pPr>
              <w:rPr>
                <w:rFonts w:hint="eastAsia"/>
              </w:rPr>
            </w:pPr>
          </w:p>
        </w:tc>
      </w:tr>
      <w:tr w:rsidR="00C110EF" w:rsidTr="00700758">
        <w:trPr>
          <w:trHeight w:val="1976"/>
        </w:trPr>
        <w:tc>
          <w:tcPr>
            <w:tcW w:w="8188" w:type="dxa"/>
            <w:gridSpan w:val="4"/>
          </w:tcPr>
          <w:p w:rsidR="00E96970" w:rsidRDefault="002D7D5B" w:rsidP="002D7D5B">
            <w:pPr>
              <w:rPr>
                <w:rFonts w:hint="eastAsia"/>
              </w:rPr>
            </w:pPr>
            <w:r>
              <w:rPr>
                <w:rFonts w:hint="eastAsia"/>
              </w:rPr>
              <w:t>学习中</w:t>
            </w:r>
            <w:r w:rsidR="00E6071C">
              <w:rPr>
                <w:rFonts w:hint="eastAsia"/>
              </w:rPr>
              <w:t>心</w:t>
            </w:r>
            <w:r>
              <w:rPr>
                <w:rFonts w:hint="eastAsia"/>
              </w:rPr>
              <w:t>意见：</w:t>
            </w:r>
          </w:p>
          <w:p w:rsidR="00B75D6B" w:rsidRDefault="00B75D6B" w:rsidP="00E96970">
            <w:pPr>
              <w:ind w:firstLineChars="1900" w:firstLine="3990"/>
              <w:rPr>
                <w:rFonts w:hint="eastAsia"/>
              </w:rPr>
            </w:pPr>
          </w:p>
          <w:p w:rsidR="00B75D6B" w:rsidRDefault="00B75D6B" w:rsidP="00E96970">
            <w:pPr>
              <w:ind w:firstLineChars="1900" w:firstLine="3990"/>
              <w:rPr>
                <w:rFonts w:hint="eastAsia"/>
              </w:rPr>
            </w:pPr>
          </w:p>
          <w:p w:rsidR="00B75D6B" w:rsidRDefault="00B75D6B" w:rsidP="00E96970">
            <w:pPr>
              <w:ind w:firstLineChars="1900" w:firstLine="3990"/>
              <w:rPr>
                <w:rFonts w:hint="eastAsia"/>
              </w:rPr>
            </w:pPr>
          </w:p>
          <w:p w:rsidR="002D7D5B" w:rsidRDefault="002D7D5B" w:rsidP="00E96970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学习中心负责人签字盖章：</w:t>
            </w:r>
          </w:p>
          <w:p w:rsidR="002D7D5B" w:rsidRPr="002D7D5B" w:rsidRDefault="002D7D5B" w:rsidP="002D7D5B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:rsidR="00C110EF" w:rsidRDefault="00C110EF" w:rsidP="00C110EF">
      <w:pPr>
        <w:jc w:val="center"/>
      </w:pPr>
    </w:p>
    <w:sectPr w:rsidR="00C110EF" w:rsidSect="00E834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93" w:rsidRDefault="00325D93" w:rsidP="00C110EF">
      <w:r>
        <w:separator/>
      </w:r>
    </w:p>
  </w:endnote>
  <w:endnote w:type="continuationSeparator" w:id="0">
    <w:p w:rsidR="00325D93" w:rsidRDefault="00325D93" w:rsidP="00C1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EF" w:rsidRDefault="00C110E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EF" w:rsidRDefault="00C110E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EF" w:rsidRDefault="00C110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93" w:rsidRDefault="00325D93" w:rsidP="00C110EF">
      <w:r>
        <w:separator/>
      </w:r>
    </w:p>
  </w:footnote>
  <w:footnote w:type="continuationSeparator" w:id="0">
    <w:p w:rsidR="00325D93" w:rsidRDefault="00325D93" w:rsidP="00C1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EF" w:rsidRDefault="00C110EF" w:rsidP="00C110E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EF" w:rsidRDefault="00C110EF" w:rsidP="00C110E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EF" w:rsidRDefault="00C110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10EF"/>
    <w:rsid w:val="0001317F"/>
    <w:rsid w:val="00032E36"/>
    <w:rsid w:val="000C7336"/>
    <w:rsid w:val="002D7D5B"/>
    <w:rsid w:val="00325D93"/>
    <w:rsid w:val="004D3E08"/>
    <w:rsid w:val="00700758"/>
    <w:rsid w:val="00802D91"/>
    <w:rsid w:val="008524F8"/>
    <w:rsid w:val="009161F1"/>
    <w:rsid w:val="00B75D6B"/>
    <w:rsid w:val="00B8332F"/>
    <w:rsid w:val="00C110EF"/>
    <w:rsid w:val="00D46F5B"/>
    <w:rsid w:val="00E6071C"/>
    <w:rsid w:val="00E83484"/>
    <w:rsid w:val="00E96970"/>
    <w:rsid w:val="00F5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1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10E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1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10EF"/>
    <w:rPr>
      <w:kern w:val="2"/>
      <w:sz w:val="18"/>
      <w:szCs w:val="18"/>
    </w:rPr>
  </w:style>
  <w:style w:type="table" w:styleId="a5">
    <w:name w:val="Table Grid"/>
    <w:basedOn w:val="a1"/>
    <w:uiPriority w:val="59"/>
    <w:rsid w:val="00C1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B607-0620-417E-AFAE-DDC8785C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1-03-12T00:54:00Z</dcterms:created>
  <dcterms:modified xsi:type="dcterms:W3CDTF">2021-03-12T01:24:00Z</dcterms:modified>
</cp:coreProperties>
</file>